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85" w:rsidRDefault="00843785" w:rsidP="00D16A2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B198A">
        <w:rPr>
          <w:rFonts w:ascii="Times New Roman" w:hAnsi="Times New Roman"/>
          <w:b/>
          <w:sz w:val="20"/>
          <w:szCs w:val="20"/>
        </w:rPr>
        <w:t>ЗАПОЛНЯТЬ ПЕЧАТНЫМИ БУКВАМИ</w:t>
      </w:r>
    </w:p>
    <w:p w:rsidR="00722593" w:rsidRDefault="006F64D4" w:rsidP="00843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785">
        <w:rPr>
          <w:rFonts w:ascii="Times New Roman" w:hAnsi="Times New Roman"/>
          <w:b/>
          <w:sz w:val="24"/>
          <w:szCs w:val="24"/>
        </w:rPr>
        <w:t>АНКЕТА</w:t>
      </w:r>
    </w:p>
    <w:p w:rsidR="005F71A8" w:rsidRDefault="005F71A8" w:rsidP="00843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0998">
        <w:rPr>
          <w:rFonts w:ascii="Times New Roman" w:hAnsi="Times New Roman"/>
          <w:sz w:val="24"/>
          <w:szCs w:val="24"/>
        </w:rPr>
        <w:t xml:space="preserve">СЛУШАТЕЛЯ ПРОГРАММЫ </w:t>
      </w:r>
    </w:p>
    <w:p w:rsidR="0016487F" w:rsidRDefault="00750E21" w:rsidP="00750E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0"/>
          <w:lang w:eastAsia="ru-RU"/>
        </w:rPr>
      </w:pPr>
      <w:r w:rsidRPr="00750E21">
        <w:rPr>
          <w:rFonts w:ascii="Times New Roman" w:eastAsia="Calibri" w:hAnsi="Times New Roman"/>
          <w:b/>
          <w:sz w:val="28"/>
          <w:szCs w:val="20"/>
          <w:lang w:eastAsia="ru-RU"/>
        </w:rPr>
        <w:t xml:space="preserve">«Основы предпринимательской деятельности </w:t>
      </w:r>
    </w:p>
    <w:p w:rsidR="00750E21" w:rsidRDefault="00750E21" w:rsidP="00750E2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0"/>
          <w:lang w:eastAsia="ru-RU"/>
        </w:rPr>
      </w:pPr>
      <w:bookmarkStart w:id="0" w:name="_GoBack"/>
      <w:bookmarkEnd w:id="0"/>
      <w:r w:rsidRPr="00750E21">
        <w:rPr>
          <w:rFonts w:ascii="Times New Roman" w:eastAsia="Calibri" w:hAnsi="Times New Roman"/>
          <w:b/>
          <w:sz w:val="28"/>
          <w:szCs w:val="20"/>
          <w:lang w:eastAsia="ru-RU"/>
        </w:rPr>
        <w:t>и технология бизнес-моделирования»</w:t>
      </w:r>
    </w:p>
    <w:p w:rsidR="00750E21" w:rsidRPr="00750E21" w:rsidRDefault="00750E21" w:rsidP="00750E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644"/>
        <w:gridCol w:w="2410"/>
        <w:gridCol w:w="992"/>
        <w:gridCol w:w="1701"/>
      </w:tblGrid>
      <w:tr w:rsidR="00D16A2D" w:rsidRPr="00843785" w:rsidTr="0009566F">
        <w:trPr>
          <w:trHeight w:val="340"/>
        </w:trPr>
        <w:tc>
          <w:tcPr>
            <w:tcW w:w="4644" w:type="dxa"/>
          </w:tcPr>
          <w:p w:rsidR="00D16A2D" w:rsidRPr="00D16A2D" w:rsidRDefault="00D16A2D" w:rsidP="00D16A2D">
            <w:pPr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16A2D">
              <w:rPr>
                <w:rFonts w:ascii="Times New Roman" w:hAnsi="Times New Roman"/>
                <w:b/>
                <w:sz w:val="24"/>
                <w:szCs w:val="24"/>
              </w:rPr>
              <w:t>Дата обучения</w:t>
            </w:r>
          </w:p>
        </w:tc>
        <w:tc>
          <w:tcPr>
            <w:tcW w:w="5103" w:type="dxa"/>
            <w:gridSpan w:val="3"/>
          </w:tcPr>
          <w:p w:rsidR="00D16A2D" w:rsidRPr="00843785" w:rsidRDefault="00D16A2D" w:rsidP="006F6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09566F">
        <w:trPr>
          <w:trHeight w:val="340"/>
        </w:trPr>
        <w:tc>
          <w:tcPr>
            <w:tcW w:w="4644" w:type="dxa"/>
          </w:tcPr>
          <w:p w:rsidR="006F64D4" w:rsidRPr="00843785" w:rsidRDefault="006F64D4" w:rsidP="00D16A2D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color w:val="333333"/>
                <w:sz w:val="24"/>
                <w:szCs w:val="24"/>
              </w:rPr>
              <w:t>Фамилия</w:t>
            </w:r>
          </w:p>
        </w:tc>
        <w:tc>
          <w:tcPr>
            <w:tcW w:w="5103" w:type="dxa"/>
            <w:gridSpan w:val="3"/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09566F">
        <w:trPr>
          <w:trHeight w:val="340"/>
        </w:trPr>
        <w:tc>
          <w:tcPr>
            <w:tcW w:w="4644" w:type="dxa"/>
          </w:tcPr>
          <w:p w:rsidR="006F64D4" w:rsidRPr="00843785" w:rsidRDefault="006F64D4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103" w:type="dxa"/>
            <w:gridSpan w:val="3"/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09566F">
        <w:trPr>
          <w:trHeight w:val="340"/>
        </w:trPr>
        <w:tc>
          <w:tcPr>
            <w:tcW w:w="4644" w:type="dxa"/>
          </w:tcPr>
          <w:p w:rsidR="006F64D4" w:rsidRPr="00843785" w:rsidRDefault="006F64D4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103" w:type="dxa"/>
            <w:gridSpan w:val="3"/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09566F">
        <w:trPr>
          <w:trHeight w:val="340"/>
        </w:trPr>
        <w:tc>
          <w:tcPr>
            <w:tcW w:w="4644" w:type="dxa"/>
          </w:tcPr>
          <w:p w:rsidR="006F64D4" w:rsidRPr="00843785" w:rsidRDefault="006F64D4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064D" w:rsidRPr="00843785" w:rsidTr="00403ADE">
        <w:trPr>
          <w:trHeight w:val="31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</w:tcPr>
          <w:p w:rsidR="00E8064D" w:rsidRDefault="00E8064D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="001E5733" w:rsidRPr="001E5733">
              <w:rPr>
                <w:rFonts w:ascii="Times New Roman" w:hAnsi="Times New Roman"/>
                <w:sz w:val="24"/>
                <w:szCs w:val="24"/>
              </w:rPr>
              <w:t>(место регистрац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4D" w:rsidRPr="008878D3" w:rsidRDefault="00E8064D" w:rsidP="00E8064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3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E8064D" w:rsidRPr="00843785" w:rsidTr="00403ADE">
        <w:trPr>
          <w:trHeight w:val="340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:rsidR="00E8064D" w:rsidRDefault="00E8064D" w:rsidP="00E80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64D" w:rsidRPr="008878D3" w:rsidRDefault="00E8064D" w:rsidP="00E8064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3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4D" w:rsidRPr="008878D3" w:rsidRDefault="00E8064D" w:rsidP="00E8064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8D3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</w:tr>
      <w:tr w:rsidR="00DC7A5A" w:rsidRPr="00843785" w:rsidTr="00750E21">
        <w:trPr>
          <w:trHeight w:val="340"/>
        </w:trPr>
        <w:tc>
          <w:tcPr>
            <w:tcW w:w="4644" w:type="dxa"/>
            <w:tcBorders>
              <w:right w:val="single" w:sz="4" w:space="0" w:color="auto"/>
            </w:tcBorders>
          </w:tcPr>
          <w:p w:rsidR="00DC7A5A" w:rsidRPr="00843785" w:rsidRDefault="00DC7A5A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66F" w:rsidRPr="0009566F" w:rsidRDefault="0009566F" w:rsidP="0009566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09566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DC7A5A" w:rsidRDefault="0009566F" w:rsidP="0009566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 w:rsidRPr="0009566F">
              <w:rPr>
                <w:rFonts w:ascii="Times New Roman" w:hAnsi="Times New Roman"/>
                <w:sz w:val="20"/>
                <w:szCs w:val="20"/>
              </w:rPr>
              <w:t>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6F4" w:rsidRDefault="008756F4" w:rsidP="0009566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6F" w:rsidRDefault="0009566F" w:rsidP="00750E21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конченное в</w:t>
            </w:r>
            <w:r w:rsidRPr="0009566F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756F4" w:rsidRPr="008756F4" w:rsidRDefault="008756F4" w:rsidP="00750E21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8756F4">
              <w:rPr>
                <w:rFonts w:ascii="Times New Roman" w:hAnsi="Times New Roman"/>
                <w:sz w:val="18"/>
                <w:szCs w:val="18"/>
              </w:rPr>
              <w:t>Факультет бизнес информатики</w:t>
            </w:r>
          </w:p>
          <w:p w:rsidR="008756F4" w:rsidRDefault="008756F4" w:rsidP="00750E21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8756F4">
              <w:rPr>
                <w:rFonts w:ascii="Times New Roman" w:hAnsi="Times New Roman"/>
                <w:sz w:val="18"/>
                <w:szCs w:val="18"/>
              </w:rPr>
              <w:t>Факультет менеджмента</w:t>
            </w:r>
          </w:p>
          <w:p w:rsidR="008756F4" w:rsidRPr="008756F4" w:rsidRDefault="008756F4" w:rsidP="00750E21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8756F4">
              <w:rPr>
                <w:rFonts w:ascii="Times New Roman" w:hAnsi="Times New Roman"/>
                <w:sz w:val="18"/>
                <w:szCs w:val="18"/>
              </w:rPr>
              <w:t>Факультет экономики</w:t>
            </w:r>
          </w:p>
          <w:p w:rsidR="008756F4" w:rsidRPr="008756F4" w:rsidRDefault="008756F4" w:rsidP="00750E21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8756F4">
              <w:rPr>
                <w:rFonts w:ascii="Times New Roman" w:hAnsi="Times New Roman"/>
                <w:sz w:val="18"/>
                <w:szCs w:val="18"/>
              </w:rPr>
              <w:t>Факультет социально-гуманитарный</w:t>
            </w:r>
          </w:p>
        </w:tc>
      </w:tr>
      <w:tr w:rsidR="006F64D4" w:rsidRPr="00843785" w:rsidTr="00750E21">
        <w:trPr>
          <w:trHeight w:val="283"/>
        </w:trPr>
        <w:tc>
          <w:tcPr>
            <w:tcW w:w="4644" w:type="dxa"/>
          </w:tcPr>
          <w:p w:rsidR="006F64D4" w:rsidRPr="00843785" w:rsidRDefault="006F64D4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64D4" w:rsidRPr="00843785" w:rsidTr="00750E21">
        <w:trPr>
          <w:trHeight w:val="283"/>
        </w:trPr>
        <w:tc>
          <w:tcPr>
            <w:tcW w:w="4644" w:type="dxa"/>
          </w:tcPr>
          <w:p w:rsidR="006F64D4" w:rsidRPr="00843785" w:rsidRDefault="00722593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sz w:val="24"/>
                <w:szCs w:val="24"/>
              </w:rPr>
              <w:t xml:space="preserve">Электронная </w:t>
            </w:r>
            <w:r w:rsidR="006F64D4" w:rsidRPr="00843785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5103" w:type="dxa"/>
            <w:gridSpan w:val="3"/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AB" w:rsidRPr="00843785" w:rsidTr="00750E21">
        <w:trPr>
          <w:trHeight w:val="283"/>
        </w:trPr>
        <w:tc>
          <w:tcPr>
            <w:tcW w:w="4644" w:type="dxa"/>
          </w:tcPr>
          <w:p w:rsidR="00483FAB" w:rsidRPr="00843785" w:rsidRDefault="00483FAB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чный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E1009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3"/>
          </w:tcPr>
          <w:p w:rsidR="00483FAB" w:rsidRPr="00843785" w:rsidRDefault="00483FAB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D5" w:rsidRPr="00843785" w:rsidTr="00750E21">
        <w:trPr>
          <w:trHeight w:val="283"/>
        </w:trPr>
        <w:tc>
          <w:tcPr>
            <w:tcW w:w="4644" w:type="dxa"/>
          </w:tcPr>
          <w:p w:rsidR="008108D5" w:rsidRPr="008108D5" w:rsidRDefault="00364C72" w:rsidP="00D16A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</w:t>
            </w:r>
            <w:r w:rsidR="008108D5">
              <w:rPr>
                <w:rFonts w:ascii="Times New Roman" w:hAnsi="Times New Roman"/>
                <w:sz w:val="24"/>
                <w:szCs w:val="24"/>
              </w:rPr>
              <w:t xml:space="preserve"> регистрации на сайте </w:t>
            </w:r>
            <w:hyperlink r:id="rId7" w:history="1">
              <w:r w:rsidR="008108D5" w:rsidRPr="00D73777">
                <w:rPr>
                  <w:rStyle w:val="a6"/>
                  <w:rFonts w:ascii="Times New Roman" w:hAnsi="Times New Roman"/>
                  <w:sz w:val="24"/>
                  <w:szCs w:val="24"/>
                </w:rPr>
                <w:t>www.грамотный-бизнесмен.рф</w:t>
              </w:r>
            </w:hyperlink>
          </w:p>
        </w:tc>
        <w:tc>
          <w:tcPr>
            <w:tcW w:w="5103" w:type="dxa"/>
            <w:gridSpan w:val="3"/>
          </w:tcPr>
          <w:p w:rsidR="008108D5" w:rsidRPr="00E1009B" w:rsidRDefault="008108D5" w:rsidP="00E10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758" w:rsidRPr="00843785" w:rsidTr="0009566F">
        <w:trPr>
          <w:trHeight w:val="340"/>
        </w:trPr>
        <w:tc>
          <w:tcPr>
            <w:tcW w:w="4644" w:type="dxa"/>
          </w:tcPr>
          <w:p w:rsidR="00970758" w:rsidRPr="00970758" w:rsidRDefault="00970758" w:rsidP="00E100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758">
              <w:rPr>
                <w:rFonts w:ascii="Times New Roman" w:hAnsi="Times New Roman"/>
                <w:color w:val="333333"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970758" w:rsidRPr="00843785" w:rsidRDefault="00970758" w:rsidP="00970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D16A2D" w:rsidRPr="00D16A2D" w:rsidRDefault="00D16A2D" w:rsidP="00D16A2D">
            <w:pPr>
              <w:pStyle w:val="a5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приниматель</w:t>
            </w:r>
            <w:r w:rsidR="00E1009B"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бизнеса</w:t>
            </w:r>
          </w:p>
          <w:p w:rsidR="00D16A2D" w:rsidRPr="00D16A2D" w:rsidRDefault="00D16A2D" w:rsidP="00D16A2D">
            <w:pPr>
              <w:pStyle w:val="a5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трудник малого и среднего бизнеса</w:t>
            </w:r>
          </w:p>
          <w:p w:rsidR="00D16A2D" w:rsidRPr="00D16A2D" w:rsidRDefault="00D16A2D" w:rsidP="00D16A2D">
            <w:pPr>
              <w:pStyle w:val="a5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егистрированные безработные</w:t>
            </w:r>
          </w:p>
          <w:p w:rsidR="00D16A2D" w:rsidRPr="00D16A2D" w:rsidRDefault="00D16A2D" w:rsidP="00D16A2D">
            <w:pPr>
              <w:pStyle w:val="a5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и, находящиеся под угрозой массового увольнения</w:t>
            </w:r>
          </w:p>
          <w:p w:rsidR="00D16A2D" w:rsidRPr="00D16A2D" w:rsidRDefault="00D16A2D" w:rsidP="00D16A2D">
            <w:pPr>
              <w:pStyle w:val="a5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и градообразующих предприятий</w:t>
            </w:r>
          </w:p>
          <w:p w:rsidR="00D16A2D" w:rsidRPr="00D16A2D" w:rsidRDefault="00D16A2D" w:rsidP="00D16A2D">
            <w:pPr>
              <w:pStyle w:val="a5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ннослужащие, уволенные в запас в связи с сокращением Вооруженных Сил Российской Федерации</w:t>
            </w:r>
          </w:p>
          <w:p w:rsidR="006A2938" w:rsidRPr="00165C6C" w:rsidRDefault="00D16A2D" w:rsidP="00D16A2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16A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ое лицо в возрасте до 35</w:t>
            </w:r>
          </w:p>
        </w:tc>
      </w:tr>
      <w:tr w:rsidR="006F64D4" w:rsidRPr="00843785" w:rsidTr="008756F4">
        <w:trPr>
          <w:trHeight w:val="283"/>
        </w:trPr>
        <w:tc>
          <w:tcPr>
            <w:tcW w:w="4644" w:type="dxa"/>
          </w:tcPr>
          <w:p w:rsidR="005F71A8" w:rsidRPr="00970758" w:rsidRDefault="00252A07" w:rsidP="00D16A2D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есто работы</w:t>
            </w:r>
          </w:p>
        </w:tc>
        <w:tc>
          <w:tcPr>
            <w:tcW w:w="5103" w:type="dxa"/>
            <w:gridSpan w:val="3"/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E5" w:rsidRPr="00843785" w:rsidTr="008756F4">
        <w:trPr>
          <w:trHeight w:val="283"/>
        </w:trPr>
        <w:tc>
          <w:tcPr>
            <w:tcW w:w="4644" w:type="dxa"/>
          </w:tcPr>
          <w:p w:rsidR="002B79E5" w:rsidRDefault="00252A07" w:rsidP="00D16A2D">
            <w:pPr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3"/>
          </w:tcPr>
          <w:p w:rsidR="002B79E5" w:rsidRPr="00843785" w:rsidRDefault="002B79E5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D4" w:rsidRPr="00843785" w:rsidTr="008756F4">
        <w:trPr>
          <w:trHeight w:val="283"/>
        </w:trPr>
        <w:tc>
          <w:tcPr>
            <w:tcW w:w="4644" w:type="dxa"/>
          </w:tcPr>
          <w:p w:rsidR="002B79E5" w:rsidRPr="00990431" w:rsidRDefault="006F64D4" w:rsidP="000D67D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color w:val="333333"/>
                <w:sz w:val="24"/>
                <w:szCs w:val="24"/>
              </w:rPr>
              <w:t>ОГРН/ИНН</w:t>
            </w:r>
            <w:r w:rsidR="002B79E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990431">
              <w:rPr>
                <w:rFonts w:ascii="Times New Roman" w:hAnsi="Times New Roman"/>
                <w:color w:val="333333"/>
                <w:sz w:val="24"/>
                <w:szCs w:val="24"/>
              </w:rPr>
              <w:t>предприятия</w:t>
            </w:r>
          </w:p>
          <w:p w:rsidR="005F71A8" w:rsidRPr="002B79E5" w:rsidRDefault="002B79E5" w:rsidP="000D67D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B79E5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(для руководителей и сотрудников ИП, ООО)</w:t>
            </w:r>
          </w:p>
        </w:tc>
        <w:tc>
          <w:tcPr>
            <w:tcW w:w="5103" w:type="dxa"/>
            <w:gridSpan w:val="3"/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D4" w:rsidRPr="00843785" w:rsidTr="008756F4">
        <w:trPr>
          <w:trHeight w:val="283"/>
        </w:trPr>
        <w:tc>
          <w:tcPr>
            <w:tcW w:w="4644" w:type="dxa"/>
          </w:tcPr>
          <w:p w:rsidR="005F71A8" w:rsidRDefault="006F64D4" w:rsidP="0084378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color w:val="333333"/>
                <w:sz w:val="24"/>
                <w:szCs w:val="24"/>
              </w:rPr>
              <w:t>Дата регистрации</w:t>
            </w:r>
            <w:r w:rsidR="00273A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едприятия</w:t>
            </w:r>
          </w:p>
          <w:p w:rsidR="002B79E5" w:rsidRPr="002B79E5" w:rsidRDefault="002B79E5" w:rsidP="0084378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B79E5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(для руководителей и сотрудников ИП, ООО)</w:t>
            </w:r>
          </w:p>
        </w:tc>
        <w:tc>
          <w:tcPr>
            <w:tcW w:w="5103" w:type="dxa"/>
            <w:gridSpan w:val="3"/>
          </w:tcPr>
          <w:p w:rsidR="006F64D4" w:rsidRPr="00843785" w:rsidRDefault="006F64D4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4D" w:rsidRPr="00843785" w:rsidTr="008756F4">
        <w:trPr>
          <w:trHeight w:val="283"/>
        </w:trPr>
        <w:tc>
          <w:tcPr>
            <w:tcW w:w="4644" w:type="dxa"/>
          </w:tcPr>
          <w:p w:rsidR="00E8064D" w:rsidRDefault="00E8064D" w:rsidP="0084378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есто регистрации предприятия</w:t>
            </w:r>
          </w:p>
          <w:p w:rsidR="00E8064D" w:rsidRPr="00843785" w:rsidRDefault="00E8064D" w:rsidP="0084378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B79E5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(для руководителей и сотрудников ИП, ООО)</w:t>
            </w:r>
          </w:p>
        </w:tc>
        <w:tc>
          <w:tcPr>
            <w:tcW w:w="5103" w:type="dxa"/>
            <w:gridSpan w:val="3"/>
          </w:tcPr>
          <w:p w:rsidR="00E8064D" w:rsidRPr="00843785" w:rsidRDefault="00E8064D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D4" w:rsidRPr="00843785" w:rsidTr="0009566F">
        <w:trPr>
          <w:trHeight w:val="340"/>
        </w:trPr>
        <w:tc>
          <w:tcPr>
            <w:tcW w:w="4644" w:type="dxa"/>
          </w:tcPr>
          <w:p w:rsidR="00273A34" w:rsidRDefault="006F64D4" w:rsidP="008579E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4378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писание деятельности субъекта предпринимательства </w:t>
            </w:r>
          </w:p>
          <w:p w:rsidR="008579EA" w:rsidRPr="00843785" w:rsidRDefault="002B79E5" w:rsidP="001959C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B79E5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(для руководителей и сотрудников ИП, ООО)</w:t>
            </w:r>
          </w:p>
        </w:tc>
        <w:tc>
          <w:tcPr>
            <w:tcW w:w="5103" w:type="dxa"/>
            <w:gridSpan w:val="3"/>
          </w:tcPr>
          <w:p w:rsidR="006F64D4" w:rsidRPr="008756F4" w:rsidRDefault="00015C71" w:rsidP="001959C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56F4">
              <w:rPr>
                <w:rFonts w:ascii="Times New Roman" w:hAnsi="Times New Roman"/>
              </w:rPr>
              <w:t>торговля</w:t>
            </w:r>
          </w:p>
          <w:p w:rsidR="00273A34" w:rsidRPr="008756F4" w:rsidRDefault="00015C71" w:rsidP="001959C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56F4">
              <w:rPr>
                <w:rFonts w:ascii="Times New Roman" w:hAnsi="Times New Roman"/>
              </w:rPr>
              <w:t>производство</w:t>
            </w:r>
          </w:p>
          <w:p w:rsidR="00273A34" w:rsidRPr="008756F4" w:rsidRDefault="00015C71" w:rsidP="001959C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56F4">
              <w:rPr>
                <w:rFonts w:ascii="Times New Roman" w:hAnsi="Times New Roman"/>
              </w:rPr>
              <w:t>сфера услуг</w:t>
            </w:r>
          </w:p>
          <w:p w:rsidR="00403ADE" w:rsidRPr="00273A34" w:rsidRDefault="00273A34" w:rsidP="00826D2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756F4">
              <w:rPr>
                <w:rFonts w:ascii="Times New Roman" w:hAnsi="Times New Roman"/>
              </w:rPr>
              <w:t xml:space="preserve">другое </w:t>
            </w:r>
            <w:r w:rsidR="00015C71" w:rsidRPr="008756F4">
              <w:rPr>
                <w:rFonts w:ascii="Times New Roman" w:hAnsi="Times New Roman"/>
              </w:rPr>
              <w:t>__________________________</w:t>
            </w:r>
          </w:p>
        </w:tc>
      </w:tr>
      <w:tr w:rsidR="005F71A8" w:rsidRPr="00843785" w:rsidTr="0009566F">
        <w:trPr>
          <w:trHeight w:val="340"/>
        </w:trPr>
        <w:tc>
          <w:tcPr>
            <w:tcW w:w="4644" w:type="dxa"/>
          </w:tcPr>
          <w:p w:rsidR="008579EA" w:rsidRPr="006A2938" w:rsidRDefault="00165C6C" w:rsidP="00165C6C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ткуда Вы узнали о программе</w:t>
            </w:r>
          </w:p>
        </w:tc>
        <w:tc>
          <w:tcPr>
            <w:tcW w:w="5103" w:type="dxa"/>
            <w:gridSpan w:val="3"/>
          </w:tcPr>
          <w:p w:rsidR="005F71A8" w:rsidRPr="00843785" w:rsidRDefault="005F71A8" w:rsidP="006F64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785" w:rsidRPr="008108D5" w:rsidRDefault="00843785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43785" w:rsidRPr="008108D5" w:rsidRDefault="00843785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8108D5">
        <w:rPr>
          <w:rFonts w:ascii="Times New Roman" w:hAnsi="Times New Roman"/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ИНН; номер телефона; адрес электронной почты; номер и серия документа об образовании;</w:t>
      </w:r>
      <w:proofErr w:type="gramEnd"/>
      <w:r w:rsidRPr="008108D5">
        <w:rPr>
          <w:rFonts w:ascii="Times New Roman" w:hAnsi="Times New Roman"/>
          <w:sz w:val="18"/>
          <w:szCs w:val="18"/>
        </w:rPr>
        <w:t xml:space="preserve"> оценки из документа об образовании; результаты испытаний, проводимых вузов самостоятельно, в целях осуществления образовательной деятельности университета без ограничения срока действия. </w:t>
      </w:r>
    </w:p>
    <w:p w:rsidR="00843785" w:rsidRPr="008108D5" w:rsidRDefault="00843785" w:rsidP="0084378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08D5">
        <w:rPr>
          <w:rFonts w:ascii="Times New Roman" w:hAnsi="Times New Roman"/>
          <w:sz w:val="18"/>
          <w:szCs w:val="18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:rsidR="00E1009B" w:rsidRDefault="00E1009B" w:rsidP="001F7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F09" w:rsidRPr="00273A34" w:rsidRDefault="00843785" w:rsidP="001F7F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198A">
        <w:rPr>
          <w:rFonts w:ascii="Times New Roman" w:hAnsi="Times New Roman"/>
          <w:sz w:val="24"/>
          <w:szCs w:val="24"/>
        </w:rPr>
        <w:t>Дата:_______________</w:t>
      </w:r>
      <w:r w:rsidR="003A7D0E">
        <w:rPr>
          <w:rFonts w:ascii="Times New Roman" w:hAnsi="Times New Roman"/>
          <w:sz w:val="24"/>
          <w:szCs w:val="24"/>
        </w:rPr>
        <w:t xml:space="preserve">  </w:t>
      </w:r>
      <w:r w:rsidRPr="00BB198A">
        <w:rPr>
          <w:rFonts w:ascii="Times New Roman" w:hAnsi="Times New Roman"/>
          <w:sz w:val="24"/>
          <w:szCs w:val="24"/>
        </w:rPr>
        <w:t>201</w:t>
      </w:r>
      <w:r w:rsidR="00E1009B">
        <w:rPr>
          <w:rFonts w:ascii="Times New Roman" w:hAnsi="Times New Roman"/>
          <w:sz w:val="24"/>
          <w:szCs w:val="24"/>
        </w:rPr>
        <w:t>4</w:t>
      </w:r>
      <w:r w:rsidRPr="00BB198A">
        <w:rPr>
          <w:rFonts w:ascii="Times New Roman" w:hAnsi="Times New Roman"/>
          <w:sz w:val="24"/>
          <w:szCs w:val="24"/>
        </w:rPr>
        <w:t xml:space="preserve"> год</w:t>
      </w:r>
      <w:r w:rsidR="001F7F0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F7F09" w:rsidRPr="00273A34">
        <w:rPr>
          <w:rFonts w:ascii="Times New Roman" w:hAnsi="Times New Roman"/>
          <w:sz w:val="20"/>
          <w:szCs w:val="20"/>
        </w:rPr>
        <w:t>_______________________</w:t>
      </w:r>
    </w:p>
    <w:p w:rsidR="006F64D4" w:rsidRPr="00843785" w:rsidRDefault="00843785" w:rsidP="008437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</w:t>
      </w:r>
      <w:r w:rsidRPr="00624918">
        <w:rPr>
          <w:rFonts w:ascii="Times New Roman" w:hAnsi="Times New Roman"/>
          <w:sz w:val="20"/>
          <w:szCs w:val="20"/>
        </w:rPr>
        <w:t>одпись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поступающего</w:t>
      </w:r>
      <w:proofErr w:type="gramEnd"/>
    </w:p>
    <w:sectPr w:rsidR="006F64D4" w:rsidRPr="00843785" w:rsidSect="00A47F2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9BD"/>
    <w:multiLevelType w:val="hybridMultilevel"/>
    <w:tmpl w:val="E5CAF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9BF"/>
    <w:multiLevelType w:val="hybridMultilevel"/>
    <w:tmpl w:val="E68A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7E0"/>
    <w:multiLevelType w:val="hybridMultilevel"/>
    <w:tmpl w:val="2B6C19B0"/>
    <w:lvl w:ilvl="0" w:tplc="DB8054AE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B26528A"/>
    <w:multiLevelType w:val="hybridMultilevel"/>
    <w:tmpl w:val="7B6A15FC"/>
    <w:lvl w:ilvl="0" w:tplc="DB8054AE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5BD5"/>
    <w:multiLevelType w:val="hybridMultilevel"/>
    <w:tmpl w:val="82684F2E"/>
    <w:lvl w:ilvl="0" w:tplc="3506A3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E4036"/>
    <w:multiLevelType w:val="hybridMultilevel"/>
    <w:tmpl w:val="526E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7739"/>
    <w:multiLevelType w:val="hybridMultilevel"/>
    <w:tmpl w:val="C55A8380"/>
    <w:lvl w:ilvl="0" w:tplc="28B8A3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73ECA"/>
    <w:multiLevelType w:val="hybridMultilevel"/>
    <w:tmpl w:val="1EF275F0"/>
    <w:lvl w:ilvl="0" w:tplc="D1ECE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371D0CE5"/>
    <w:multiLevelType w:val="hybridMultilevel"/>
    <w:tmpl w:val="E018B12E"/>
    <w:lvl w:ilvl="0" w:tplc="083C4B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92FEE"/>
    <w:multiLevelType w:val="hybridMultilevel"/>
    <w:tmpl w:val="CFB857CE"/>
    <w:lvl w:ilvl="0" w:tplc="E8C21C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0D1A3E"/>
    <w:multiLevelType w:val="hybridMultilevel"/>
    <w:tmpl w:val="84AC33DA"/>
    <w:lvl w:ilvl="0" w:tplc="813C3F7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C1828"/>
    <w:multiLevelType w:val="hybridMultilevel"/>
    <w:tmpl w:val="D6C83950"/>
    <w:lvl w:ilvl="0" w:tplc="3506A3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F107C"/>
    <w:multiLevelType w:val="hybridMultilevel"/>
    <w:tmpl w:val="0AD4BD98"/>
    <w:lvl w:ilvl="0" w:tplc="D1ECE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6E6E07"/>
    <w:multiLevelType w:val="hybridMultilevel"/>
    <w:tmpl w:val="9676C5F8"/>
    <w:lvl w:ilvl="0" w:tplc="083C4BF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06E9F"/>
    <w:multiLevelType w:val="hybridMultilevel"/>
    <w:tmpl w:val="641603C8"/>
    <w:lvl w:ilvl="0" w:tplc="3506A3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C2158E"/>
    <w:multiLevelType w:val="hybridMultilevel"/>
    <w:tmpl w:val="2536E256"/>
    <w:lvl w:ilvl="0" w:tplc="3506A3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A9"/>
    <w:rsid w:val="00015C71"/>
    <w:rsid w:val="00082F48"/>
    <w:rsid w:val="0009566F"/>
    <w:rsid w:val="000D67D9"/>
    <w:rsid w:val="00154255"/>
    <w:rsid w:val="0016487F"/>
    <w:rsid w:val="00165C6C"/>
    <w:rsid w:val="001840E0"/>
    <w:rsid w:val="00186059"/>
    <w:rsid w:val="001959C8"/>
    <w:rsid w:val="001E5733"/>
    <w:rsid w:val="001F7F09"/>
    <w:rsid w:val="00234A5C"/>
    <w:rsid w:val="00252A07"/>
    <w:rsid w:val="002605CB"/>
    <w:rsid w:val="00273A34"/>
    <w:rsid w:val="00294B22"/>
    <w:rsid w:val="002B79E5"/>
    <w:rsid w:val="002D6861"/>
    <w:rsid w:val="00305881"/>
    <w:rsid w:val="00364C72"/>
    <w:rsid w:val="003A7D0E"/>
    <w:rsid w:val="003B68F7"/>
    <w:rsid w:val="00403ADE"/>
    <w:rsid w:val="00422342"/>
    <w:rsid w:val="00483FAB"/>
    <w:rsid w:val="004E4C4B"/>
    <w:rsid w:val="004F4566"/>
    <w:rsid w:val="00507DA3"/>
    <w:rsid w:val="00510436"/>
    <w:rsid w:val="00534115"/>
    <w:rsid w:val="005449A9"/>
    <w:rsid w:val="00571863"/>
    <w:rsid w:val="00573A8A"/>
    <w:rsid w:val="00574419"/>
    <w:rsid w:val="00582B47"/>
    <w:rsid w:val="00594E51"/>
    <w:rsid w:val="005C2FB6"/>
    <w:rsid w:val="005F71A8"/>
    <w:rsid w:val="00681672"/>
    <w:rsid w:val="006A2938"/>
    <w:rsid w:val="006D4412"/>
    <w:rsid w:val="006F354C"/>
    <w:rsid w:val="006F64D4"/>
    <w:rsid w:val="00722593"/>
    <w:rsid w:val="00750E21"/>
    <w:rsid w:val="00783F03"/>
    <w:rsid w:val="007B150A"/>
    <w:rsid w:val="008108D5"/>
    <w:rsid w:val="00826D20"/>
    <w:rsid w:val="00843785"/>
    <w:rsid w:val="008579EA"/>
    <w:rsid w:val="008756F4"/>
    <w:rsid w:val="008878D3"/>
    <w:rsid w:val="00921A9C"/>
    <w:rsid w:val="00970758"/>
    <w:rsid w:val="00990431"/>
    <w:rsid w:val="00A47F28"/>
    <w:rsid w:val="00B25994"/>
    <w:rsid w:val="00B30F9A"/>
    <w:rsid w:val="00C213C1"/>
    <w:rsid w:val="00CE6170"/>
    <w:rsid w:val="00CE785D"/>
    <w:rsid w:val="00D01015"/>
    <w:rsid w:val="00D16A2D"/>
    <w:rsid w:val="00DC7A5A"/>
    <w:rsid w:val="00E1009B"/>
    <w:rsid w:val="00E8064D"/>
    <w:rsid w:val="00EA0F57"/>
    <w:rsid w:val="00F54CAC"/>
    <w:rsid w:val="00F627DB"/>
    <w:rsid w:val="00F63F97"/>
    <w:rsid w:val="00F81DA9"/>
    <w:rsid w:val="00F979F0"/>
    <w:rsid w:val="00FE50ED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9A9"/>
    <w:rPr>
      <w:b/>
      <w:bCs/>
    </w:rPr>
  </w:style>
  <w:style w:type="paragraph" w:customStyle="1" w:styleId="text2">
    <w:name w:val="text2"/>
    <w:basedOn w:val="a"/>
    <w:rsid w:val="0054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f">
    <w:name w:val="nf"/>
    <w:basedOn w:val="a"/>
    <w:rsid w:val="005449A9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table" w:styleId="a4">
    <w:name w:val="Table Grid"/>
    <w:basedOn w:val="a1"/>
    <w:uiPriority w:val="59"/>
    <w:rsid w:val="006F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07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1A9C"/>
    <w:rPr>
      <w:color w:val="0000FF" w:themeColor="hyperlink"/>
      <w:u w:val="single"/>
    </w:rPr>
  </w:style>
  <w:style w:type="paragraph" w:styleId="a7">
    <w:name w:val="Body Text Indent"/>
    <w:basedOn w:val="a"/>
    <w:link w:val="a8"/>
    <w:semiHidden/>
    <w:unhideWhenUsed/>
    <w:rsid w:val="006D4412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D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4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9A9"/>
    <w:rPr>
      <w:b/>
      <w:bCs/>
    </w:rPr>
  </w:style>
  <w:style w:type="paragraph" w:customStyle="1" w:styleId="text2">
    <w:name w:val="text2"/>
    <w:basedOn w:val="a"/>
    <w:rsid w:val="0054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f">
    <w:name w:val="nf"/>
    <w:basedOn w:val="a"/>
    <w:rsid w:val="005449A9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table" w:styleId="a4">
    <w:name w:val="Table Grid"/>
    <w:basedOn w:val="a1"/>
    <w:uiPriority w:val="59"/>
    <w:rsid w:val="006F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07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1A9C"/>
    <w:rPr>
      <w:color w:val="0000FF" w:themeColor="hyperlink"/>
      <w:u w:val="single"/>
    </w:rPr>
  </w:style>
  <w:style w:type="paragraph" w:styleId="a7">
    <w:name w:val="Body Text Indent"/>
    <w:basedOn w:val="a"/>
    <w:link w:val="a8"/>
    <w:semiHidden/>
    <w:unhideWhenUsed/>
    <w:rsid w:val="006D4412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D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4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6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0" w:color="F0F0F0"/>
                    <w:bottom w:val="none" w:sz="0" w:space="0" w:color="auto"/>
                    <w:right w:val="single" w:sz="6" w:space="20" w:color="F0F0F0"/>
                  </w:divBdr>
                  <w:divsChild>
                    <w:div w:id="15496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264">
                              <w:marLeft w:val="0"/>
                              <w:marRight w:val="567"/>
                              <w:marTop w:val="1134"/>
                              <w:marBottom w:val="1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5;&#1088;&#1072;&#1084;&#1086;&#1090;&#1085;&#1099;&#1081;-&#1073;&#1080;&#1079;&#1085;&#1077;&#1089;&#1084;&#1077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CF17-AB71-4697-868F-F22CF5D1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vatv</dc:creator>
  <cp:keywords/>
  <dc:description/>
  <cp:lastModifiedBy>Арсеньева Татьяна Владимировна</cp:lastModifiedBy>
  <cp:revision>6</cp:revision>
  <cp:lastPrinted>2013-10-10T08:33:00Z</cp:lastPrinted>
  <dcterms:created xsi:type="dcterms:W3CDTF">2014-04-22T06:59:00Z</dcterms:created>
  <dcterms:modified xsi:type="dcterms:W3CDTF">2014-05-12T06:33:00Z</dcterms:modified>
</cp:coreProperties>
</file>